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7C" w:rsidRPr="00E5657C" w:rsidRDefault="00E5657C" w:rsidP="00E565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5657C">
        <w:rPr>
          <w:rFonts w:ascii="Times New Roman" w:hAnsi="Times New Roman" w:cs="Times New Roman"/>
          <w:sz w:val="28"/>
          <w:szCs w:val="28"/>
        </w:rPr>
        <w:t>Утверждаю:</w:t>
      </w:r>
    </w:p>
    <w:p w:rsidR="00E5657C" w:rsidRPr="00E5657C" w:rsidRDefault="00E5657C" w:rsidP="00E565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57C">
        <w:rPr>
          <w:rFonts w:ascii="Times New Roman" w:hAnsi="Times New Roman" w:cs="Times New Roman"/>
          <w:sz w:val="28"/>
          <w:szCs w:val="28"/>
        </w:rPr>
        <w:t>директор МУЦСО</w:t>
      </w:r>
    </w:p>
    <w:p w:rsidR="00E5657C" w:rsidRPr="00E5657C" w:rsidRDefault="00E5657C" w:rsidP="00E565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57C">
        <w:rPr>
          <w:rFonts w:ascii="Times New Roman" w:hAnsi="Times New Roman" w:cs="Times New Roman"/>
          <w:sz w:val="28"/>
          <w:szCs w:val="28"/>
        </w:rPr>
        <w:t>Баранова Л.Н.</w:t>
      </w:r>
    </w:p>
    <w:p w:rsidR="00E5657C" w:rsidRDefault="00E5657C" w:rsidP="00E565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657C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41529A">
        <w:rPr>
          <w:rFonts w:ascii="Times New Roman" w:hAnsi="Times New Roman" w:cs="Times New Roman"/>
          <w:sz w:val="28"/>
          <w:szCs w:val="28"/>
        </w:rPr>
        <w:t>6</w:t>
      </w:r>
    </w:p>
    <w:p w:rsidR="00E5657C" w:rsidRPr="00E5657C" w:rsidRDefault="00E5657C" w:rsidP="00E565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3CAB" w:rsidRDefault="00E5657C" w:rsidP="00E56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57C">
        <w:rPr>
          <w:rFonts w:ascii="Times New Roman" w:hAnsi="Times New Roman" w:cs="Times New Roman"/>
          <w:sz w:val="28"/>
          <w:szCs w:val="28"/>
        </w:rPr>
        <w:t>План культурно-массовых мероприятий на 2018г.</w:t>
      </w:r>
    </w:p>
    <w:tbl>
      <w:tblPr>
        <w:tblStyle w:val="a3"/>
        <w:tblW w:w="9750" w:type="dxa"/>
        <w:tblLayout w:type="fixed"/>
        <w:tblLook w:val="04A0"/>
      </w:tblPr>
      <w:tblGrid>
        <w:gridCol w:w="4078"/>
        <w:gridCol w:w="1702"/>
        <w:gridCol w:w="2269"/>
        <w:gridCol w:w="1560"/>
        <w:gridCol w:w="141"/>
      </w:tblGrid>
      <w:tr w:rsidR="006957C3" w:rsidTr="006957C3">
        <w:trPr>
          <w:gridAfter w:val="1"/>
          <w:wAfter w:w="141" w:type="dxa"/>
          <w:trHeight w:val="556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57C3" w:rsidRDefault="0069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. Концерт танцевального коллектив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назии №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ьковаМ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и№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Храма Архангела Михаила. Забор крещенской в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 2018 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-библиотекар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80-летиюОктябрьского района. Концерт вокальной группы: «Родная пес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Е.В.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ед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няц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альон счаст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вятого Валентин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 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Е.В.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учащихся школы№81.посвященный дню защитников Отече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ем Масленицу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иделки с чаепитием, угощением  блинами. Игровая програм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02.2018 г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етей приюта «Огоне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естный праздник: « Масленица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2 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риюта « Огоне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 международному жен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: « Родная песня»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горня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Е.В.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ед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олонтерами Фонда «Старость в радость» города Ростова - на – Дон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.Б. заведующая СРО.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сценированных анекдотов, игровая программа: « 1 апр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му не вер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4.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асхи. Концерт воспитанников Воскресной школы п. Каменоломн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4 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:  «Поговорим о Боге» встреча с работниками библиоте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пенсионеров на природу.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е мероприятие, посвященное Дню Победы, при участии творческих коллектив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оваЕ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РО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rPr>
          <w:gridAfter w:val="1"/>
          <w:wAfter w:w="141" w:type="dxa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мите наше поздравлени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жественное мероприятие ко дню социального работн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6 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Е.Б.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РО. </w:t>
            </w:r>
          </w:p>
          <w:p w:rsidR="006957C3" w:rsidRDefault="00695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центральной библиотеки  посещение передвижного библиотечного  комплекса пенсионера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, по согласо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. 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до реет флаг Росс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ко дню государственного фла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СРО.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мероприятий ко дню пожилого  человека, при участии творческих и детских коллектив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. 10 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 – праздничный концерт  вокальной группы: « Родная песня» 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ня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ед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ко дню инвалидов.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.12 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3" w:rsidTr="006957C3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стреча Нового 2019 года</w:t>
            </w:r>
          </w:p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12 2018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Е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57C3" w:rsidRDefault="0069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7C3" w:rsidRDefault="006957C3" w:rsidP="00E565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1D3" w:rsidRPr="00E5657C" w:rsidRDefault="000011D3" w:rsidP="00E56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ЦСО                                      Баранова Л.Н.</w:t>
      </w:r>
    </w:p>
    <w:sectPr w:rsidR="000011D3" w:rsidRPr="00E5657C" w:rsidSect="00097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57C"/>
    <w:rsid w:val="000011D3"/>
    <w:rsid w:val="00097DD4"/>
    <w:rsid w:val="00220DA7"/>
    <w:rsid w:val="002C0DE1"/>
    <w:rsid w:val="00303F1A"/>
    <w:rsid w:val="0041529A"/>
    <w:rsid w:val="00563862"/>
    <w:rsid w:val="006957C3"/>
    <w:rsid w:val="00777FCA"/>
    <w:rsid w:val="00893CAB"/>
    <w:rsid w:val="00914B45"/>
    <w:rsid w:val="00C444FB"/>
    <w:rsid w:val="00C54AF3"/>
    <w:rsid w:val="00E5657C"/>
    <w:rsid w:val="00EE21ED"/>
    <w:rsid w:val="00F6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D0C1-64E8-4B02-93F1-9817919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1-12T07:08:00Z</cp:lastPrinted>
  <dcterms:created xsi:type="dcterms:W3CDTF">2018-01-11T10:11:00Z</dcterms:created>
  <dcterms:modified xsi:type="dcterms:W3CDTF">2018-01-12T07:19:00Z</dcterms:modified>
</cp:coreProperties>
</file>